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2" w:rsidRPr="00A02EA6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876D8F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ხელის სადეზინფექციო </w:t>
      </w:r>
      <w:r w:rsidR="00835D69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სითხის</w:t>
      </w:r>
      <w:r w:rsidR="00876D8F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876D8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876D8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 ლიტრ</w:t>
      </w:r>
      <w:r w:rsidR="00835D6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იანი ხელის სადეზინფექციო </w:t>
      </w:r>
      <w:r w:rsidR="00876D8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ითხის შესყიდვაზე.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1620"/>
        <w:gridCol w:w="1800"/>
      </w:tblGrid>
      <w:tr w:rsidR="00876D8F" w:rsidRPr="006C172F" w:rsidTr="00876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76D8F" w:rsidRPr="006C172F" w:rsidRDefault="00876D8F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76D8F" w:rsidRPr="00403546" w:rsidRDefault="00876D8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76D8F" w:rsidRPr="002864FF" w:rsidRDefault="00876D8F" w:rsidP="00876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6D8F" w:rsidRPr="002864FF" w:rsidRDefault="00876D8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 ფასი</w:t>
            </w:r>
          </w:p>
        </w:tc>
      </w:tr>
      <w:tr w:rsidR="00876D8F" w:rsidRPr="006C172F" w:rsidTr="0087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876D8F" w:rsidRPr="00172AA4" w:rsidRDefault="00876D8F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5 ლიტრიანი </w:t>
            </w:r>
            <w:r w:rsidR="00835D69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ხელის სადეზინფექციო სითხე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876D8F" w:rsidRPr="00876D8F" w:rsidRDefault="00876D8F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’000 ცალი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876D8F" w:rsidRDefault="00876D8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80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876D8F" w:rsidRDefault="00876D8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  <w:lang w:val="ka-GE"/>
        </w:rPr>
      </w:pPr>
      <w:proofErr w:type="spellStart"/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spellEnd"/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მახასიათებლები</w:t>
      </w:r>
      <w:proofErr w:type="spell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:</w:t>
      </w:r>
    </w:p>
    <w:p w:rsidR="001160CB" w:rsidRPr="001160CB" w:rsidRDefault="001160CB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  <w:lang w:val="ka-GE"/>
        </w:rPr>
      </w:pPr>
    </w:p>
    <w:p w:rsidR="00E11936" w:rsidRDefault="00A02EA6" w:rsidP="00835D6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Cs/>
          <w:color w:val="333333"/>
          <w:sz w:val="16"/>
          <w:szCs w:val="18"/>
        </w:rPr>
      </w:pPr>
      <w:r w:rsidRPr="00E11936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პროდუქტის </w:t>
      </w:r>
      <w:r w:rsidR="00876D8F" w:rsidRPr="00E11936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შემადგენლობაში უნდა შედიოდეს </w:t>
      </w:r>
      <w:r w:rsidR="00E11936" w:rsidRPr="00E11936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ის ანტიმიკრობული აგენტები, რომლებიც ეფექტურია სხვადასხვა კოროვირუსების საწინააღმდეგოდ </w:t>
      </w:r>
      <w:r w:rsidR="00E11936" w:rsidRPr="001160CB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>და არანაკლებ იმ კონცენტრაციის</w:t>
      </w:r>
      <w:r w:rsidR="00E11936" w:rsidRPr="00E11936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 წილით</w:t>
      </w:r>
      <w:r w:rsidR="001160CB">
        <w:rPr>
          <w:rFonts w:ascii="Sylfaen" w:eastAsia="Times New Roman" w:hAnsi="Sylfaen" w:cs="Sylfaen"/>
          <w:bCs/>
          <w:color w:val="333333"/>
          <w:sz w:val="16"/>
          <w:szCs w:val="18"/>
        </w:rPr>
        <w:t>,</w:t>
      </w:r>
      <w:r w:rsidR="00E11936" w:rsidRPr="00E11936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 როგორც ეს რეკომენდებულია „დაავადებათა კონტროლისა და საზოგადოებრივი ჯანმრთელობია ეროვნული ცენტრის“ მიერ შემუშა</w:t>
      </w:r>
      <w:r w:rsidR="001160CB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>ვებული რეკომენდაციების მიხედვით</w:t>
      </w:r>
      <w:r w:rsidR="001160CB">
        <w:rPr>
          <w:rFonts w:ascii="Sylfaen" w:eastAsia="Times New Roman" w:hAnsi="Sylfaen" w:cs="Sylfaen"/>
          <w:bCs/>
          <w:color w:val="333333"/>
          <w:sz w:val="16"/>
          <w:szCs w:val="18"/>
        </w:rPr>
        <w:t>.</w:t>
      </w:r>
    </w:p>
    <w:p w:rsidR="001160CB" w:rsidRDefault="001160CB" w:rsidP="00835D6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Cs/>
          <w:color w:val="333333"/>
          <w:sz w:val="16"/>
          <w:szCs w:val="18"/>
        </w:rPr>
      </w:pPr>
    </w:p>
    <w:p w:rsidR="00E11936" w:rsidRDefault="001160CB" w:rsidP="001E212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>შემოთავაზებული საქონელი</w:t>
      </w:r>
      <w:r w:rsidRPr="00835D69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 უნდა იყო</w:t>
      </w:r>
      <w:r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 xml:space="preserve">ს ჰიპოალერგიული, მზა სახის სითხე, პლასტმასის 5 ლიტრიან </w:t>
      </w:r>
      <w:r w:rsidR="001E212C">
        <w:rPr>
          <w:rFonts w:ascii="Sylfaen" w:eastAsia="Times New Roman" w:hAnsi="Sylfaen" w:cs="Sylfaen"/>
          <w:bCs/>
          <w:color w:val="333333"/>
          <w:sz w:val="16"/>
          <w:szCs w:val="18"/>
          <w:lang w:val="ka-GE"/>
        </w:rPr>
        <w:t>ჭურჭელში, პროდუქტის მოხმარების ვადა უნდა იყოს არანაკლებ მოწოდებიდან 6 თვის განმავლობაში.</w:t>
      </w:r>
      <w:bookmarkStart w:id="0" w:name="_GoBack"/>
      <w:bookmarkEnd w:id="0"/>
    </w:p>
    <w:p w:rsidR="00876D8F" w:rsidRPr="00876D8F" w:rsidRDefault="00876D8F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1D5F7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876D8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A02EA6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A02EA6" w:rsidRPr="00A02EA6" w:rsidRDefault="00A02EA6" w:rsidP="00A02E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ავადებათა კონტროლის დასკვნა</w:t>
      </w:r>
      <w:r w:rsidR="001160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დაავადებათა კონტროლის სერთიფიკატი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;</w:t>
      </w:r>
    </w:p>
    <w:p w:rsidR="00A02EA6" w:rsidRPr="00A02EA6" w:rsidRDefault="00A02EA6" w:rsidP="00A02E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პროდუქტის აღწერილობა და დეტალური მონაცემები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876D8F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 ოქტომბერ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, 17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1"/>
      <w:footerReference w:type="default" r:id="rId12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8" w:rsidRDefault="00692728" w:rsidP="00C57317">
      <w:pPr>
        <w:spacing w:after="0" w:line="240" w:lineRule="auto"/>
      </w:pPr>
      <w:r>
        <w:separator/>
      </w:r>
    </w:p>
  </w:endnote>
  <w:end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8" w:rsidRDefault="00692728" w:rsidP="00C57317">
      <w:pPr>
        <w:spacing w:after="0" w:line="240" w:lineRule="auto"/>
      </w:pPr>
      <w:r>
        <w:separator/>
      </w:r>
    </w:p>
  </w:footnote>
  <w:foot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60CB"/>
    <w:rsid w:val="001219A0"/>
    <w:rsid w:val="00123B32"/>
    <w:rsid w:val="00172AA4"/>
    <w:rsid w:val="001730B4"/>
    <w:rsid w:val="001D5F77"/>
    <w:rsid w:val="001E212C"/>
    <w:rsid w:val="001E3349"/>
    <w:rsid w:val="001E7159"/>
    <w:rsid w:val="002179CB"/>
    <w:rsid w:val="002864FF"/>
    <w:rsid w:val="002B205C"/>
    <w:rsid w:val="003578C7"/>
    <w:rsid w:val="00402CE0"/>
    <w:rsid w:val="00403546"/>
    <w:rsid w:val="00540B1D"/>
    <w:rsid w:val="005B02B1"/>
    <w:rsid w:val="005B7269"/>
    <w:rsid w:val="005E718C"/>
    <w:rsid w:val="00692728"/>
    <w:rsid w:val="006C172F"/>
    <w:rsid w:val="0070104B"/>
    <w:rsid w:val="0071786F"/>
    <w:rsid w:val="00794E84"/>
    <w:rsid w:val="007D6809"/>
    <w:rsid w:val="00835D69"/>
    <w:rsid w:val="008369AD"/>
    <w:rsid w:val="00845F94"/>
    <w:rsid w:val="00876D8F"/>
    <w:rsid w:val="00903E5C"/>
    <w:rsid w:val="009E4298"/>
    <w:rsid w:val="00A02EA6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A2393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1936"/>
    <w:rsid w:val="00E16ED0"/>
    <w:rsid w:val="00E57622"/>
    <w:rsid w:val="00E92D6C"/>
    <w:rsid w:val="00F13A2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40E-44E7-41AC-ADC5-B7A2187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4</cp:revision>
  <dcterms:created xsi:type="dcterms:W3CDTF">2019-02-25T10:09:00Z</dcterms:created>
  <dcterms:modified xsi:type="dcterms:W3CDTF">2020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